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187C6EE4" w14:textId="4D99AF91" w:rsidR="00BC6825" w:rsidRDefault="00BC6825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ZEL SPORCULAR</w:t>
            </w:r>
            <w:r w:rsidR="00D63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632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TSAL-MASA TENİSİ-YÜZME</w:t>
            </w:r>
            <w:r w:rsidR="008C3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BOCCE</w:t>
            </w:r>
            <w:r w:rsidR="00D63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38A469B3" w14:textId="0ED83BD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761711">
        <w:trPr>
          <w:trHeight w:val="552"/>
          <w:jc w:val="center"/>
        </w:trPr>
        <w:tc>
          <w:tcPr>
            <w:tcW w:w="4821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A50A7A4" w14:textId="0D1A4472" w:rsidR="002630D7" w:rsidRPr="00252578" w:rsidRDefault="009D2F0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3A094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-YILDIZLAR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099337AA" w14:textId="77777777" w:rsidTr="00761711">
        <w:trPr>
          <w:trHeight w:val="559"/>
          <w:jc w:val="center"/>
        </w:trPr>
        <w:tc>
          <w:tcPr>
            <w:tcW w:w="4821" w:type="dxa"/>
            <w:vAlign w:val="center"/>
          </w:tcPr>
          <w:p w14:paraId="3C158807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21104E29" w14:textId="3647D31E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78B34AC" w14:textId="77777777" w:rsidTr="00761711">
        <w:trPr>
          <w:trHeight w:val="567"/>
          <w:jc w:val="center"/>
        </w:trPr>
        <w:tc>
          <w:tcPr>
            <w:tcW w:w="4821" w:type="dxa"/>
            <w:vAlign w:val="center"/>
          </w:tcPr>
          <w:p w14:paraId="6FCB3425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619C62E7" w14:textId="3CDAF745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1D9422E1" w14:textId="77777777" w:rsidTr="00761711">
        <w:trPr>
          <w:trHeight w:val="690"/>
          <w:jc w:val="center"/>
        </w:trPr>
        <w:tc>
          <w:tcPr>
            <w:tcW w:w="4821" w:type="dxa"/>
            <w:vAlign w:val="center"/>
          </w:tcPr>
          <w:p w14:paraId="427094E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740C793E" w14:textId="374CDC9F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6103B6A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BACAC20" w14:textId="47BA9265" w:rsidR="00FB65BA" w:rsidRPr="00753E96" w:rsidRDefault="00FB65BA" w:rsidP="00CA3D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3E96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NOT:</w:t>
      </w:r>
      <w:r w:rsidRPr="00753E96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>ESAME LİSTE</w:t>
      </w:r>
      <w:r w:rsidR="005667BF">
        <w:rPr>
          <w:rFonts w:ascii="Times New Roman" w:hAnsi="Times New Roman" w:cs="Times New Roman"/>
          <w:sz w:val="22"/>
          <w:szCs w:val="22"/>
        </w:rPr>
        <w:t>SİNİ</w:t>
      </w:r>
      <w:r w:rsidR="00872E1B" w:rsidRPr="00753E96">
        <w:rPr>
          <w:rFonts w:ascii="Times New Roman" w:hAnsi="Times New Roman" w:cs="Times New Roman"/>
          <w:sz w:val="22"/>
          <w:szCs w:val="22"/>
        </w:rPr>
        <w:t xml:space="preserve"> </w:t>
      </w:r>
      <w:r w:rsidR="008F21FB">
        <w:rPr>
          <w:rFonts w:ascii="Times New Roman" w:hAnsi="Times New Roman" w:cs="Times New Roman"/>
          <w:b/>
          <w:bCs/>
          <w:color w:val="FF0000"/>
          <w:sz w:val="22"/>
          <w:szCs w:val="22"/>
        </w:rPr>
        <w:t>2</w:t>
      </w:r>
      <w:r w:rsidR="003C2AA0">
        <w:rPr>
          <w:rFonts w:ascii="Times New Roman" w:hAnsi="Times New Roman" w:cs="Times New Roman"/>
          <w:b/>
          <w:bCs/>
          <w:color w:val="FF0000"/>
          <w:sz w:val="22"/>
          <w:szCs w:val="22"/>
        </w:rPr>
        <w:t>5 MART</w:t>
      </w:r>
      <w:r w:rsidR="008F21F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b/>
          <w:bCs/>
          <w:color w:val="FF0000"/>
          <w:sz w:val="22"/>
          <w:szCs w:val="22"/>
        </w:rPr>
        <w:t>202</w:t>
      </w:r>
      <w:r w:rsidR="008F21FB">
        <w:rPr>
          <w:rFonts w:ascii="Times New Roman" w:hAnsi="Times New Roman" w:cs="Times New Roman"/>
          <w:b/>
          <w:bCs/>
          <w:color w:val="FF0000"/>
          <w:sz w:val="22"/>
          <w:szCs w:val="22"/>
        </w:rPr>
        <w:t>6</w:t>
      </w:r>
      <w:r w:rsidR="00872E1B" w:rsidRPr="00753E9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C</w:t>
      </w:r>
      <w:r w:rsidR="003C2AA0">
        <w:rPr>
          <w:rFonts w:ascii="Times New Roman" w:hAnsi="Times New Roman" w:cs="Times New Roman"/>
          <w:b/>
          <w:bCs/>
          <w:color w:val="FF0000"/>
          <w:sz w:val="22"/>
          <w:szCs w:val="22"/>
        </w:rPr>
        <w:t>ARŞAMBA</w:t>
      </w:r>
      <w:r w:rsidR="00872E1B" w:rsidRPr="00753E9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GÜNÜ SAAT 17.30</w:t>
      </w:r>
      <w:r w:rsidR="00995C8B">
        <w:rPr>
          <w:rFonts w:ascii="Times New Roman" w:hAnsi="Times New Roman" w:cs="Times New Roman"/>
          <w:b/>
          <w:bCs/>
          <w:color w:val="FF0000"/>
          <w:sz w:val="22"/>
          <w:szCs w:val="22"/>
        </w:rPr>
        <w:t>’</w:t>
      </w:r>
      <w:r w:rsidR="00995C8B" w:rsidRPr="00995C8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95C8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 xml:space="preserve">KADAR </w:t>
      </w:r>
      <w:hyperlink r:id="rId10" w:history="1">
        <w:r w:rsidR="00872E1B" w:rsidRPr="00753E96">
          <w:rPr>
            <w:rStyle w:val="Kpr"/>
            <w:rFonts w:ascii="Times New Roman" w:hAnsi="Times New Roman" w:cs="Times New Roman"/>
            <w:sz w:val="22"/>
            <w:szCs w:val="22"/>
          </w:rPr>
          <w:t>kocaeli.okulsporlari@gsb.gov.tr</w:t>
        </w:r>
      </w:hyperlink>
      <w:r w:rsidR="00872E1B" w:rsidRPr="00753E96">
        <w:rPr>
          <w:rFonts w:ascii="Times New Roman" w:hAnsi="Times New Roman" w:cs="Times New Roman"/>
          <w:sz w:val="22"/>
          <w:szCs w:val="22"/>
        </w:rPr>
        <w:t xml:space="preserve"> ADRESİNE MAİL</w:t>
      </w:r>
      <w:r w:rsidR="00A32DAA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>ATMAYAN OKULLARIMIZ MÜSABAKALARA DAHİL EDİLMEYECEKTİR.</w:t>
      </w: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3B66010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6064E34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369039CD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4BCDED04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606398" w:rsidRPr="00606398">
        <w:rPr>
          <w:rFonts w:ascii="Times New Roman" w:hAnsi="Times New Roman" w:cs="Times New Roman"/>
          <w:b/>
          <w:bCs/>
        </w:rPr>
        <w:t>Özel Sporcular</w:t>
      </w:r>
      <w:r w:rsidR="00606398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2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D605" w14:textId="77777777" w:rsidR="00A93A11" w:rsidRDefault="00A93A11" w:rsidP="00E50E35">
      <w:pPr>
        <w:spacing w:after="0" w:line="240" w:lineRule="auto"/>
      </w:pPr>
      <w:r>
        <w:separator/>
      </w:r>
    </w:p>
  </w:endnote>
  <w:endnote w:type="continuationSeparator" w:id="0">
    <w:p w14:paraId="2BCB62A5" w14:textId="77777777" w:rsidR="00A93A11" w:rsidRDefault="00A93A11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E0C7" w14:textId="77777777" w:rsidR="00A93A11" w:rsidRDefault="00A93A11" w:rsidP="00E50E35">
      <w:pPr>
        <w:spacing w:after="0" w:line="240" w:lineRule="auto"/>
      </w:pPr>
      <w:r>
        <w:separator/>
      </w:r>
    </w:p>
  </w:footnote>
  <w:footnote w:type="continuationSeparator" w:id="0">
    <w:p w14:paraId="5F9891A9" w14:textId="77777777" w:rsidR="00A93A11" w:rsidRDefault="00A93A11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80DE0"/>
    <w:rsid w:val="00183845"/>
    <w:rsid w:val="00184037"/>
    <w:rsid w:val="00184F7B"/>
    <w:rsid w:val="001932C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4771"/>
    <w:rsid w:val="002F7976"/>
    <w:rsid w:val="00307F0F"/>
    <w:rsid w:val="00314F12"/>
    <w:rsid w:val="003247FA"/>
    <w:rsid w:val="00325848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094B"/>
    <w:rsid w:val="003A72C8"/>
    <w:rsid w:val="003B0336"/>
    <w:rsid w:val="003C0F0B"/>
    <w:rsid w:val="003C2AA0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4157"/>
    <w:rsid w:val="0042677C"/>
    <w:rsid w:val="00431D73"/>
    <w:rsid w:val="00432EF3"/>
    <w:rsid w:val="00434935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5757"/>
    <w:rsid w:val="004D0FCF"/>
    <w:rsid w:val="004D57FE"/>
    <w:rsid w:val="004D7298"/>
    <w:rsid w:val="004E3F15"/>
    <w:rsid w:val="004E50E3"/>
    <w:rsid w:val="004E74C4"/>
    <w:rsid w:val="004F3A9A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7BF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C631F"/>
    <w:rsid w:val="005D3F55"/>
    <w:rsid w:val="005D4DBC"/>
    <w:rsid w:val="005E2368"/>
    <w:rsid w:val="005E7012"/>
    <w:rsid w:val="005F0AD9"/>
    <w:rsid w:val="005F1932"/>
    <w:rsid w:val="005F34BC"/>
    <w:rsid w:val="005F4C90"/>
    <w:rsid w:val="005F684F"/>
    <w:rsid w:val="00601864"/>
    <w:rsid w:val="0060344E"/>
    <w:rsid w:val="00605F83"/>
    <w:rsid w:val="00606398"/>
    <w:rsid w:val="00607491"/>
    <w:rsid w:val="00607847"/>
    <w:rsid w:val="00611EFA"/>
    <w:rsid w:val="006158A0"/>
    <w:rsid w:val="00626B8B"/>
    <w:rsid w:val="00632F36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D7F8C"/>
    <w:rsid w:val="006F2484"/>
    <w:rsid w:val="006F45BC"/>
    <w:rsid w:val="00712647"/>
    <w:rsid w:val="00713826"/>
    <w:rsid w:val="007210D5"/>
    <w:rsid w:val="007217DD"/>
    <w:rsid w:val="0072411D"/>
    <w:rsid w:val="00732452"/>
    <w:rsid w:val="00733F98"/>
    <w:rsid w:val="00735F38"/>
    <w:rsid w:val="00742DDF"/>
    <w:rsid w:val="00744525"/>
    <w:rsid w:val="00744A28"/>
    <w:rsid w:val="00753D40"/>
    <w:rsid w:val="00753E96"/>
    <w:rsid w:val="00761711"/>
    <w:rsid w:val="007862B4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31AC"/>
    <w:rsid w:val="008C3DEB"/>
    <w:rsid w:val="008C5E90"/>
    <w:rsid w:val="008D0D79"/>
    <w:rsid w:val="008E06F5"/>
    <w:rsid w:val="008E5F4F"/>
    <w:rsid w:val="008E68C1"/>
    <w:rsid w:val="008F21FB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5AB0"/>
    <w:rsid w:val="009A5B49"/>
    <w:rsid w:val="009C0C85"/>
    <w:rsid w:val="009C15D5"/>
    <w:rsid w:val="009D2F09"/>
    <w:rsid w:val="009D34B7"/>
    <w:rsid w:val="009D6AE4"/>
    <w:rsid w:val="009E5525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73B64"/>
    <w:rsid w:val="00A74DA2"/>
    <w:rsid w:val="00A76F97"/>
    <w:rsid w:val="00A815D8"/>
    <w:rsid w:val="00A93A11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A7B75"/>
    <w:rsid w:val="00AB444C"/>
    <w:rsid w:val="00AB47FD"/>
    <w:rsid w:val="00AB4CAA"/>
    <w:rsid w:val="00AC3F08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C6825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9B8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3DA7"/>
    <w:rsid w:val="00D64CCE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1BE5"/>
    <w:rsid w:val="00EA46D1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155AE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2C51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caeli.okulsporlari@gsb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</cp:revision>
  <cp:lastPrinted>2024-10-11T06:53:00Z</cp:lastPrinted>
  <dcterms:created xsi:type="dcterms:W3CDTF">2026-03-17T11:19:00Z</dcterms:created>
  <dcterms:modified xsi:type="dcterms:W3CDTF">2026-03-17T11:19:00Z</dcterms:modified>
</cp:coreProperties>
</file>